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0E26" w:rsidRPr="00814B77" w:rsidRDefault="00630E26" w:rsidP="00630E26">
      <w:pPr>
        <w:suppressAutoHyphens/>
        <w:spacing w:after="0" w:line="36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Załącznik nr 1</w:t>
      </w:r>
    </w:p>
    <w:p w:rsidR="00630E26" w:rsidRPr="00814B77" w:rsidRDefault="00630E26" w:rsidP="00630E26">
      <w:pPr>
        <w:suppressAutoHyphens/>
        <w:spacing w:after="0" w:line="36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30E26" w:rsidRPr="00814B77" w:rsidRDefault="00630E26" w:rsidP="00630E26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FORMULARZ OFERTY WYKONAWCY</w:t>
      </w:r>
    </w:p>
    <w:p w:rsidR="00630E26" w:rsidRPr="00814B77" w:rsidRDefault="00630E26" w:rsidP="00630E26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30E26" w:rsidRPr="00814B77" w:rsidRDefault="00630E26" w:rsidP="00630E26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Nazwa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proofErr w:type="gramStart"/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Wykonawcy: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.</w:t>
      </w:r>
      <w:proofErr w:type="gramEnd"/>
    </w:p>
    <w:p w:rsidR="00630E26" w:rsidRPr="00814B77" w:rsidRDefault="00630E26" w:rsidP="00630E26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iedziba </w:t>
      </w:r>
      <w:proofErr w:type="gramStart"/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Wykonawcy: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.</w:t>
      </w:r>
      <w:proofErr w:type="gramEnd"/>
    </w:p>
    <w:p w:rsidR="00630E26" w:rsidRPr="00814B77" w:rsidRDefault="00630E26" w:rsidP="00630E26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Adres do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proofErr w:type="gramStart"/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korespondencji: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........</w:t>
      </w:r>
      <w:proofErr w:type="gramEnd"/>
    </w:p>
    <w:p w:rsidR="00630E26" w:rsidRPr="00814B77" w:rsidRDefault="00630E26" w:rsidP="00630E26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Nr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proofErr w:type="gramStart"/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telefonu: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.</w:t>
      </w:r>
      <w:proofErr w:type="gramEnd"/>
    </w:p>
    <w:p w:rsidR="00630E26" w:rsidRPr="00814B77" w:rsidRDefault="00630E26" w:rsidP="00630E26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r </w:t>
      </w:r>
      <w:proofErr w:type="gramStart"/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faksu: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..</w:t>
      </w:r>
      <w:proofErr w:type="gramEnd"/>
    </w:p>
    <w:p w:rsidR="00630E26" w:rsidRPr="00EB678C" w:rsidRDefault="00630E26" w:rsidP="00630E26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B678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r </w:t>
      </w:r>
      <w:proofErr w:type="gramStart"/>
      <w:r w:rsidRPr="00EB678C">
        <w:rPr>
          <w:rFonts w:ascii="Arial Narrow" w:eastAsia="Times New Roman" w:hAnsi="Arial Narrow" w:cs="Times New Roman"/>
          <w:sz w:val="24"/>
          <w:szCs w:val="24"/>
          <w:lang w:eastAsia="pl-PL"/>
        </w:rPr>
        <w:t>NIP:.......................................................................................................................................................</w:t>
      </w:r>
      <w:proofErr w:type="gramEnd"/>
    </w:p>
    <w:p w:rsidR="00630E26" w:rsidRPr="00D24DDF" w:rsidRDefault="00630E26" w:rsidP="00630E26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n-US" w:eastAsia="pl-PL"/>
        </w:rPr>
      </w:pPr>
      <w:r w:rsidRPr="00D24DDF">
        <w:rPr>
          <w:rFonts w:ascii="Arial Narrow" w:eastAsia="Times New Roman" w:hAnsi="Arial Narrow" w:cs="Times New Roman"/>
          <w:sz w:val="24"/>
          <w:szCs w:val="24"/>
          <w:lang w:val="en-US" w:eastAsia="pl-PL"/>
        </w:rPr>
        <w:t>Nr REGON:..............................................................................................................................................</w:t>
      </w:r>
      <w:r w:rsidRPr="00D24DDF">
        <w:rPr>
          <w:rFonts w:ascii="Arial Narrow" w:eastAsia="Times New Roman" w:hAnsi="Arial Narrow" w:cs="Times New Roman"/>
          <w:color w:val="FFFFFF" w:themeColor="background1"/>
          <w:sz w:val="24"/>
          <w:szCs w:val="24"/>
          <w:lang w:val="en-US" w:eastAsia="pl-PL"/>
        </w:rPr>
        <w:t>...</w:t>
      </w:r>
      <w:r w:rsidRPr="00D24DDF">
        <w:rPr>
          <w:rFonts w:ascii="Arial Narrow" w:eastAsia="Times New Roman" w:hAnsi="Arial Narrow" w:cs="Times New Roman"/>
          <w:sz w:val="24"/>
          <w:szCs w:val="24"/>
          <w:lang w:val="en-US" w:eastAsia="pl-PL"/>
        </w:rPr>
        <w:br/>
      </w:r>
      <w:proofErr w:type="spellStart"/>
      <w:r w:rsidRPr="00D24DDF">
        <w:rPr>
          <w:rFonts w:ascii="Arial Narrow" w:eastAsia="Times New Roman" w:hAnsi="Arial Narrow" w:cs="Times New Roman"/>
          <w:sz w:val="24"/>
          <w:szCs w:val="24"/>
          <w:lang w:val="en-US" w:eastAsia="pl-PL"/>
        </w:rPr>
        <w:t>Adres</w:t>
      </w:r>
      <w:proofErr w:type="spellEnd"/>
      <w:r w:rsidRPr="00D24DDF">
        <w:rPr>
          <w:rFonts w:ascii="Arial Narrow" w:eastAsia="Times New Roman" w:hAnsi="Arial Narrow" w:cs="Times New Roman"/>
          <w:sz w:val="24"/>
          <w:szCs w:val="24"/>
          <w:lang w:val="en-US" w:eastAsia="pl-PL"/>
        </w:rPr>
        <w:t xml:space="preserve"> e-mail:.............................................................................................................................................</w:t>
      </w:r>
    </w:p>
    <w:p w:rsidR="00630E26" w:rsidRPr="00814B77" w:rsidRDefault="00630E26" w:rsidP="00630E26">
      <w:pPr>
        <w:suppressAutoHyphens/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Skierowana do: </w:t>
      </w:r>
    </w:p>
    <w:p w:rsidR="00630E26" w:rsidRPr="00814B77" w:rsidRDefault="00630E26" w:rsidP="00630E26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proofErr w:type="spellStart"/>
      <w:r w:rsidRPr="00814B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onsultor</w:t>
      </w:r>
      <w:proofErr w:type="spellEnd"/>
      <w:r w:rsidRPr="00814B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Sp. z o.o.</w:t>
      </w:r>
    </w:p>
    <w:p w:rsidR="00630E26" w:rsidRPr="00814B77" w:rsidRDefault="00630E26" w:rsidP="00630E26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Ul.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Mieszka I 6</w:t>
      </w:r>
    </w:p>
    <w:p w:rsidR="00630E26" w:rsidRPr="0024435F" w:rsidRDefault="00630E26" w:rsidP="00630E26">
      <w:pPr>
        <w:pStyle w:val="Akapitzlist"/>
        <w:numPr>
          <w:ilvl w:val="1"/>
          <w:numId w:val="16"/>
        </w:numPr>
        <w:suppressAutoHyphens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24435F">
        <w:rPr>
          <w:rFonts w:ascii="Arial Narrow" w:hAnsi="Arial Narrow"/>
          <w:b/>
          <w:sz w:val="24"/>
          <w:szCs w:val="24"/>
        </w:rPr>
        <w:t>Lublin</w:t>
      </w:r>
    </w:p>
    <w:p w:rsidR="00630E26" w:rsidRPr="00814B77" w:rsidRDefault="00630E26" w:rsidP="00630E26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630E26" w:rsidRPr="00D24DDF" w:rsidRDefault="00630E26" w:rsidP="00630E26">
      <w:pPr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 w:cs="Verdana"/>
          <w:b/>
          <w:bCs/>
          <w:color w:val="000000"/>
          <w:sz w:val="24"/>
          <w:szCs w:val="24"/>
          <w:lang w:eastAsia="pl-PL"/>
        </w:rPr>
      </w:pPr>
      <w:r w:rsidRPr="005C433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nawiązaniu do zapytania ofertowego z dnia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0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Pr="005C433B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07</w:t>
      </w:r>
      <w:r w:rsidRPr="005C433B">
        <w:rPr>
          <w:rFonts w:ascii="Arial Narrow" w:eastAsia="Times New Roman" w:hAnsi="Arial Narrow" w:cs="Times New Roman"/>
          <w:sz w:val="24"/>
          <w:szCs w:val="24"/>
          <w:lang w:eastAsia="pl-PL"/>
        </w:rPr>
        <w:t>.20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20</w:t>
      </w:r>
      <w:r w:rsidRPr="005C433B">
        <w:rPr>
          <w:rFonts w:ascii="Arial Narrow" w:eastAsia="Times New Roman" w:hAnsi="Arial Narrow" w:cs="Times New Roman"/>
          <w:sz w:val="24"/>
          <w:szCs w:val="24"/>
          <w:lang w:eastAsia="pl-PL"/>
        </w:rPr>
        <w:t>r. (znak sprawy:</w:t>
      </w:r>
      <w:r w:rsidRPr="0024435F">
        <w:t xml:space="preserve"> </w:t>
      </w:r>
      <w:r w:rsidRPr="008B5E2F">
        <w:rPr>
          <w:b/>
          <w:bCs/>
        </w:rPr>
        <w:t>01/</w:t>
      </w:r>
      <w:r>
        <w:rPr>
          <w:b/>
          <w:bCs/>
        </w:rPr>
        <w:t>6.2</w:t>
      </w:r>
      <w:r w:rsidRPr="008B5E2F">
        <w:rPr>
          <w:b/>
          <w:bCs/>
        </w:rPr>
        <w:t>/</w:t>
      </w:r>
      <w:proofErr w:type="gramStart"/>
      <w:r>
        <w:rPr>
          <w:b/>
          <w:bCs/>
        </w:rPr>
        <w:t>ZNÓWAKTYWNI!-</w:t>
      </w:r>
      <w:proofErr w:type="gramEnd"/>
      <w:r>
        <w:rPr>
          <w:b/>
          <w:bCs/>
        </w:rPr>
        <w:t>2EDYCJA</w:t>
      </w:r>
      <w:r w:rsidRPr="008B5E2F">
        <w:rPr>
          <w:b/>
          <w:bCs/>
        </w:rPr>
        <w:t>/PODWYKONAWSTWO/20</w:t>
      </w:r>
      <w:r>
        <w:rPr>
          <w:b/>
          <w:bCs/>
        </w:rPr>
        <w:t>20</w:t>
      </w:r>
      <w:r w:rsidRPr="005C433B">
        <w:rPr>
          <w:rFonts w:ascii="Arial Narrow" w:eastAsia="Times New Roman" w:hAnsi="Arial Narrow" w:cs="Times New Roman"/>
          <w:sz w:val="24"/>
          <w:szCs w:val="24"/>
          <w:lang w:eastAsia="pl-PL"/>
        </w:rPr>
        <w:t>) wraz z opisem przedmiotu zamówienia i załącznikami, dotyczącego</w:t>
      </w: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organizowania i przeprowadzenia szkoleń </w:t>
      </w:r>
      <w:r w:rsidRPr="00D24DDF">
        <w:rPr>
          <w:rFonts w:ascii="Arial Narrow" w:eastAsia="Times New Roman" w:hAnsi="Arial Narrow" w:cs="Times New Roman"/>
          <w:sz w:val="24"/>
          <w:szCs w:val="24"/>
          <w:lang w:eastAsia="pl-PL"/>
        </w:rPr>
        <w:t>zawodowych</w:t>
      </w:r>
      <w:r w:rsidRPr="00D24DDF">
        <w:rPr>
          <w:rFonts w:ascii="Arial Narrow" w:eastAsia="Times New Roman" w:hAnsi="Arial Narrow" w:cs="Verdana"/>
          <w:b/>
          <w:bCs/>
          <w:color w:val="000000"/>
          <w:sz w:val="24"/>
          <w:szCs w:val="24"/>
          <w:lang w:eastAsia="pl-PL"/>
        </w:rPr>
        <w:t xml:space="preserve">, </w:t>
      </w:r>
      <w:r w:rsidRPr="00D24DDF">
        <w:rPr>
          <w:rFonts w:ascii="Arial Narrow" w:eastAsia="Times New Roman" w:hAnsi="Arial Narrow" w:cs="Times New Roman"/>
          <w:lang w:eastAsia="pl-PL"/>
        </w:rPr>
        <w:t>oferuję wykonanie przedmiotu zamówienia w zakresie objętym zapytaniem ofertowym w części</w:t>
      </w:r>
      <w:r w:rsidRPr="00EB678C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*</w:t>
      </w:r>
      <w:r w:rsidRPr="00D24DDF">
        <w:rPr>
          <w:rFonts w:ascii="Arial Narrow" w:eastAsia="Times New Roman" w:hAnsi="Arial Narrow" w:cs="Times New Roman"/>
          <w:lang w:eastAsia="pl-PL"/>
        </w:rPr>
        <w:t>:</w:t>
      </w: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Monter Izolacji budowlanych”: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</w:p>
    <w:p w:rsidR="00630E26" w:rsidRPr="00D317C8" w:rsidRDefault="00630E26" w:rsidP="00630E2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Piekarz”: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</w:p>
    <w:p w:rsidR="00630E26" w:rsidRPr="00D317C8" w:rsidRDefault="00630E26" w:rsidP="00630E2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Fryzjer”: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lastRenderedPageBreak/>
        <w:t>Cena ofertowa …………………………………………………………………… złotych brutto za 1 osobę</w:t>
      </w:r>
    </w:p>
    <w:p w:rsidR="00630E26" w:rsidRPr="00D317C8" w:rsidRDefault="00630E26" w:rsidP="00630E2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Monter robót wykończeniowych”: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</w:p>
    <w:p w:rsidR="00630E26" w:rsidRPr="00D317C8" w:rsidRDefault="00630E26" w:rsidP="00630E2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Murarz tynkarz”: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</w:p>
    <w:p w:rsidR="00630E26" w:rsidRPr="00D317C8" w:rsidRDefault="00630E26" w:rsidP="00630E2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Operator obrabiarek sterowanych numerycznie CNC”: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</w:p>
    <w:p w:rsidR="00630E26" w:rsidRPr="00D317C8" w:rsidRDefault="00630E26" w:rsidP="00630E2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Kosmetyczka”: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</w:p>
    <w:p w:rsidR="00630E26" w:rsidRPr="00D317C8" w:rsidRDefault="00630E26" w:rsidP="00630E2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Barman - kelner”: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</w:p>
    <w:p w:rsidR="00630E26" w:rsidRPr="00D317C8" w:rsidRDefault="00630E26" w:rsidP="00630E2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Kucharz”: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</w:p>
    <w:p w:rsidR="00630E26" w:rsidRDefault="00630E26" w:rsidP="00630E2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</w:t>
      </w:r>
      <w:r>
        <w:rPr>
          <w:rFonts w:ascii="Arial" w:hAnsi="Arial" w:cs="Arial"/>
          <w:sz w:val="20"/>
          <w:szCs w:val="20"/>
        </w:rPr>
        <w:t>Spawacz</w:t>
      </w:r>
      <w:r w:rsidRPr="00D317C8">
        <w:rPr>
          <w:rFonts w:ascii="Arial" w:hAnsi="Arial" w:cs="Arial"/>
          <w:sz w:val="20"/>
          <w:szCs w:val="20"/>
        </w:rPr>
        <w:t>”: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lastRenderedPageBreak/>
        <w:t>Cena ofertowa …………………………………………………………………… złotych brutto za 1 osobę</w:t>
      </w:r>
    </w:p>
    <w:p w:rsidR="00630E26" w:rsidRDefault="00630E26" w:rsidP="00630E2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Magazynier z obsługą komputera i wózka widłowego”:</w:t>
      </w:r>
    </w:p>
    <w:p w:rsidR="00630E26" w:rsidRPr="00630E26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  <w:r>
        <w:rPr>
          <w:rFonts w:ascii="Arial" w:hAnsi="Arial" w:cs="Arial"/>
          <w:sz w:val="20"/>
          <w:szCs w:val="20"/>
        </w:rPr>
        <w:t xml:space="preserve"> </w:t>
      </w:r>
      <w:r w:rsidRPr="00630E26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Opiekun osoby starszej lub niepełnosprawnej”:</w:t>
      </w:r>
    </w:p>
    <w:p w:rsidR="00630E26" w:rsidRPr="00630E26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  <w:r>
        <w:rPr>
          <w:rFonts w:ascii="Arial" w:hAnsi="Arial" w:cs="Arial"/>
          <w:sz w:val="20"/>
          <w:szCs w:val="20"/>
        </w:rPr>
        <w:t xml:space="preserve"> </w:t>
      </w:r>
      <w:r w:rsidRPr="00630E26">
        <w:rPr>
          <w:rFonts w:ascii="Arial" w:hAnsi="Arial" w:cs="Arial"/>
          <w:sz w:val="20"/>
          <w:szCs w:val="20"/>
        </w:rPr>
        <w:t>(</w:t>
      </w:r>
      <w:proofErr w:type="gramStart"/>
      <w:r w:rsidRPr="00630E26">
        <w:rPr>
          <w:rFonts w:ascii="Arial" w:hAnsi="Arial" w:cs="Arial"/>
          <w:sz w:val="20"/>
          <w:szCs w:val="20"/>
        </w:rPr>
        <w:t>słownie:…</w:t>
      </w:r>
      <w:proofErr w:type="gramEnd"/>
      <w:r w:rsidRPr="00630E26">
        <w:rPr>
          <w:rFonts w:ascii="Arial" w:hAnsi="Arial" w:cs="Arial"/>
          <w:sz w:val="20"/>
          <w:szCs w:val="20"/>
        </w:rPr>
        <w:t>…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</w:t>
      </w:r>
      <w:r>
        <w:rPr>
          <w:rFonts w:ascii="Arial" w:hAnsi="Arial" w:cs="Arial"/>
          <w:sz w:val="20"/>
          <w:szCs w:val="20"/>
        </w:rPr>
        <w:t>Magazynier – logistyk z obsługą komputera</w:t>
      </w:r>
      <w:r w:rsidRPr="00D317C8">
        <w:rPr>
          <w:rFonts w:ascii="Arial" w:hAnsi="Arial" w:cs="Arial"/>
          <w:sz w:val="20"/>
          <w:szCs w:val="20"/>
        </w:rPr>
        <w:t>”:</w:t>
      </w:r>
    </w:p>
    <w:p w:rsidR="00630E26" w:rsidRPr="00630E26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  <w:r>
        <w:rPr>
          <w:rFonts w:ascii="Arial" w:hAnsi="Arial" w:cs="Arial"/>
          <w:sz w:val="20"/>
          <w:szCs w:val="20"/>
        </w:rPr>
        <w:t xml:space="preserve"> </w:t>
      </w:r>
      <w:r w:rsidRPr="00630E26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)</w:t>
      </w:r>
    </w:p>
    <w:p w:rsidR="00630E26" w:rsidRPr="00D317C8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630E26" w:rsidRPr="00D317C8" w:rsidRDefault="00630E26" w:rsidP="00630E2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Szkolenie zawodowe „</w:t>
      </w:r>
      <w:r>
        <w:rPr>
          <w:rFonts w:ascii="Arial" w:hAnsi="Arial" w:cs="Arial"/>
          <w:sz w:val="20"/>
          <w:szCs w:val="20"/>
        </w:rPr>
        <w:t>Cukiernik</w:t>
      </w:r>
      <w:r w:rsidRPr="00D317C8">
        <w:rPr>
          <w:rFonts w:ascii="Arial" w:hAnsi="Arial" w:cs="Arial"/>
          <w:sz w:val="20"/>
          <w:szCs w:val="20"/>
        </w:rPr>
        <w:t>”:</w:t>
      </w:r>
    </w:p>
    <w:p w:rsidR="00630E26" w:rsidRPr="00630E26" w:rsidRDefault="00630E26" w:rsidP="00630E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Cena ofertowa …………………………………………………………………… złotych brutto za 1 osobę</w:t>
      </w:r>
      <w:r>
        <w:rPr>
          <w:rFonts w:ascii="Arial" w:hAnsi="Arial" w:cs="Arial"/>
          <w:sz w:val="20"/>
          <w:szCs w:val="20"/>
        </w:rPr>
        <w:t xml:space="preserve"> </w:t>
      </w:r>
      <w:r w:rsidRPr="00630E26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)</w:t>
      </w:r>
    </w:p>
    <w:p w:rsidR="00630E26" w:rsidRPr="00D24DDF" w:rsidRDefault="00630E26" w:rsidP="00630E26">
      <w:pPr>
        <w:spacing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630E26" w:rsidRPr="00814B77" w:rsidRDefault="00630E26" w:rsidP="00630E2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14B77">
        <w:rPr>
          <w:rFonts w:ascii="Arial Narrow" w:eastAsia="Times New Roman" w:hAnsi="Arial Narrow" w:cs="Times New Roman"/>
          <w:lang w:eastAsia="pl-PL"/>
        </w:rPr>
        <w:t>*Proszę wybrać odpowiedni dla Państwa zakres świadczonych usług</w:t>
      </w:r>
    </w:p>
    <w:p w:rsidR="00630E26" w:rsidRPr="00814B77" w:rsidRDefault="00630E26" w:rsidP="00630E26">
      <w:pPr>
        <w:suppressAutoHyphens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30E26" w:rsidRPr="00814B77" w:rsidRDefault="00630E26" w:rsidP="00630E26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kładając ofertę oświadczam, że:</w:t>
      </w:r>
    </w:p>
    <w:p w:rsidR="00630E26" w:rsidRPr="00814B77" w:rsidRDefault="00630E26" w:rsidP="00630E2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sz w:val="24"/>
          <w:szCs w:val="24"/>
        </w:rPr>
        <w:t xml:space="preserve">Nie jestem powiązany z Zamawiającym osobowo lub kapitałowo - przez powiązania kapitałowe lub osobowe rozumie się wzajemne powiązania między Zamawiającym lub osobami upoważnionymi do zaciągania zobowiązań w imieniu Zamawiającego lub </w:t>
      </w:r>
      <w:proofErr w:type="gramStart"/>
      <w:r w:rsidRPr="00814B77">
        <w:rPr>
          <w:rFonts w:ascii="Arial Narrow" w:hAnsi="Arial Narrow"/>
          <w:sz w:val="24"/>
          <w:szCs w:val="24"/>
        </w:rPr>
        <w:t>osobami  wykonującymi</w:t>
      </w:r>
      <w:proofErr w:type="gramEnd"/>
      <w:r w:rsidRPr="00814B77">
        <w:rPr>
          <w:rFonts w:ascii="Arial Narrow" w:hAnsi="Arial Narrow"/>
          <w:sz w:val="24"/>
          <w:szCs w:val="24"/>
        </w:rPr>
        <w:t xml:space="preserve">   w   imieniu   Zamawiającego   czynności   związane  z przygotowaniem i przeprowadzeniem procedury wyboru Wykonawcy a Wykonawcą, polegające w szczególności na:</w:t>
      </w:r>
    </w:p>
    <w:p w:rsidR="00630E26" w:rsidRPr="00814B77" w:rsidRDefault="00630E26" w:rsidP="00630E26">
      <w:pPr>
        <w:numPr>
          <w:ilvl w:val="1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sz w:val="24"/>
          <w:szCs w:val="24"/>
        </w:rPr>
        <w:t>uczestniczeniu w spółce jako wspólnik spółki cywilnej lub spółki osobowej,</w:t>
      </w:r>
    </w:p>
    <w:p w:rsidR="00630E26" w:rsidRPr="00814B77" w:rsidRDefault="00630E26" w:rsidP="00630E26">
      <w:pPr>
        <w:numPr>
          <w:ilvl w:val="1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sz w:val="24"/>
          <w:szCs w:val="24"/>
        </w:rPr>
        <w:t>posiadaniu co najmniej 10 % udziałów lub akcji, o ile niższy próg nie wynika z przepisów prawa lub nie został określony przez IZ w wytycznych programowych,</w:t>
      </w:r>
    </w:p>
    <w:p w:rsidR="00630E26" w:rsidRPr="00814B77" w:rsidRDefault="00630E26" w:rsidP="00630E26">
      <w:pPr>
        <w:numPr>
          <w:ilvl w:val="1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sz w:val="24"/>
          <w:szCs w:val="24"/>
        </w:rPr>
        <w:t>pełnieniu funkcji członka organu nadzorczego lub zarządzającego, prokurenta, pełnomocnika,</w:t>
      </w:r>
    </w:p>
    <w:p w:rsidR="00630E26" w:rsidRPr="00814B77" w:rsidRDefault="00630E26" w:rsidP="00630E26">
      <w:pPr>
        <w:numPr>
          <w:ilvl w:val="1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30E26" w:rsidRPr="00814B77" w:rsidRDefault="00630E26" w:rsidP="00630E2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sz w:val="24"/>
          <w:szCs w:val="24"/>
        </w:rPr>
        <w:t xml:space="preserve">Zapoznałem się z treścią zapytania ofertowego i przyjąłem wszystkie wymienione w nim warunki. W przypadku wyboru złożonej oferty, zobowiązuję się do zawarcia </w:t>
      </w:r>
      <w:proofErr w:type="gramStart"/>
      <w:r w:rsidRPr="00814B77">
        <w:rPr>
          <w:rFonts w:ascii="Arial Narrow" w:hAnsi="Arial Narrow"/>
          <w:sz w:val="24"/>
          <w:szCs w:val="24"/>
        </w:rPr>
        <w:t>umowy  z</w:t>
      </w:r>
      <w:proofErr w:type="gramEnd"/>
      <w:r w:rsidRPr="00814B77">
        <w:rPr>
          <w:rFonts w:ascii="Arial Narrow" w:hAnsi="Arial Narrow"/>
          <w:sz w:val="24"/>
          <w:szCs w:val="24"/>
        </w:rPr>
        <w:t xml:space="preserve">  Zamawiającym,  na  warunkach  określonych  przez  Zamawiającego,  w miejscu i czasie przez niego wskazanym.</w:t>
      </w:r>
    </w:p>
    <w:p w:rsidR="00630E26" w:rsidRPr="00814B77" w:rsidRDefault="00630E26" w:rsidP="00630E2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sz w:val="24"/>
          <w:szCs w:val="24"/>
        </w:rPr>
        <w:lastRenderedPageBreak/>
        <w:t>Posiadam uprawnienia do wykonania określonej działalności lub czynności, jeżeli ustawy nakładają obowiązek posiadania takich uprawnień.</w:t>
      </w:r>
    </w:p>
    <w:p w:rsidR="00630E26" w:rsidRPr="00D24DDF" w:rsidRDefault="00630E26" w:rsidP="00630E2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sz w:val="24"/>
          <w:szCs w:val="24"/>
        </w:rPr>
        <w:t xml:space="preserve">Dysponuję potencjałem i doświadczeniem gwarantującym wykonanie zamówienia, zgodnym z </w:t>
      </w:r>
      <w:r w:rsidRPr="00D24DDF">
        <w:rPr>
          <w:rFonts w:ascii="Arial Narrow" w:hAnsi="Arial Narrow"/>
          <w:sz w:val="24"/>
          <w:szCs w:val="24"/>
        </w:rPr>
        <w:t xml:space="preserve">wymogami określonymi w zapytaniu ofertowym w rozdz. VIII Warunki udziału w postępowaniu, </w:t>
      </w:r>
      <w:proofErr w:type="spellStart"/>
      <w:r w:rsidRPr="00D24DDF">
        <w:rPr>
          <w:rFonts w:ascii="Arial Narrow" w:hAnsi="Arial Narrow"/>
          <w:sz w:val="24"/>
          <w:szCs w:val="24"/>
        </w:rPr>
        <w:t>ppkt</w:t>
      </w:r>
      <w:proofErr w:type="spellEnd"/>
      <w:r w:rsidRPr="00D24DDF">
        <w:rPr>
          <w:rFonts w:ascii="Arial Narrow" w:hAnsi="Arial Narrow"/>
          <w:sz w:val="24"/>
          <w:szCs w:val="24"/>
        </w:rPr>
        <w:t>. 1.4.</w:t>
      </w:r>
    </w:p>
    <w:p w:rsidR="00630E26" w:rsidRPr="00D24DDF" w:rsidRDefault="00630E26" w:rsidP="00630E2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D24DDF">
        <w:rPr>
          <w:rFonts w:ascii="Arial Narrow" w:hAnsi="Arial Narrow"/>
          <w:sz w:val="24"/>
          <w:szCs w:val="24"/>
        </w:rPr>
        <w:t xml:space="preserve">Znajduję się w sytuacji ekonomicznej i finansowej zapewniającej wykonanie zamówienia, zgodnej z wymogami określonymi w zapytaniu ofertowym w rozdz. VIII Warunki udziału w postępowaniu, </w:t>
      </w:r>
      <w:proofErr w:type="spellStart"/>
      <w:r w:rsidRPr="00D24DDF">
        <w:rPr>
          <w:rFonts w:ascii="Arial Narrow" w:hAnsi="Arial Narrow"/>
          <w:sz w:val="24"/>
          <w:szCs w:val="24"/>
        </w:rPr>
        <w:t>ppkt</w:t>
      </w:r>
      <w:proofErr w:type="spellEnd"/>
      <w:r w:rsidRPr="00D24DDF">
        <w:rPr>
          <w:rFonts w:ascii="Arial Narrow" w:hAnsi="Arial Narrow"/>
          <w:sz w:val="24"/>
          <w:szCs w:val="24"/>
        </w:rPr>
        <w:t>. 1.3.</w:t>
      </w:r>
    </w:p>
    <w:p w:rsidR="00630E26" w:rsidRPr="00D24DDF" w:rsidRDefault="00630E26" w:rsidP="00630E2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D24DDF">
        <w:rPr>
          <w:rFonts w:ascii="Arial Narrow" w:hAnsi="Arial Narrow"/>
          <w:sz w:val="24"/>
          <w:szCs w:val="24"/>
        </w:rPr>
        <w:t xml:space="preserve">Nie </w:t>
      </w:r>
      <w:proofErr w:type="gramStart"/>
      <w:r w:rsidRPr="00D24DDF">
        <w:rPr>
          <w:rFonts w:ascii="Arial Narrow" w:hAnsi="Arial Narrow"/>
          <w:sz w:val="24"/>
          <w:szCs w:val="24"/>
        </w:rPr>
        <w:t>należę  do</w:t>
      </w:r>
      <w:proofErr w:type="gramEnd"/>
      <w:r w:rsidRPr="00D24DDF">
        <w:rPr>
          <w:rFonts w:ascii="Arial Narrow" w:hAnsi="Arial Narrow"/>
          <w:sz w:val="24"/>
          <w:szCs w:val="24"/>
        </w:rPr>
        <w:t xml:space="preserve">  kategorii  Wykonawców  wykluczonych  z  postępowania,  zgodnie z wymogami określonymi w zapytaniu ofertowym w rozdz. VIII Warunki udziału w postępowaniu, </w:t>
      </w:r>
      <w:proofErr w:type="spellStart"/>
      <w:r w:rsidRPr="00D24DDF">
        <w:rPr>
          <w:rFonts w:ascii="Arial Narrow" w:hAnsi="Arial Narrow"/>
          <w:sz w:val="24"/>
          <w:szCs w:val="24"/>
        </w:rPr>
        <w:t>ppkt</w:t>
      </w:r>
      <w:proofErr w:type="spellEnd"/>
      <w:r w:rsidRPr="00D24DDF">
        <w:rPr>
          <w:rFonts w:ascii="Arial Narrow" w:hAnsi="Arial Narrow"/>
          <w:sz w:val="24"/>
          <w:szCs w:val="24"/>
        </w:rPr>
        <w:t>. 1.5.</w:t>
      </w:r>
    </w:p>
    <w:p w:rsidR="00630E26" w:rsidRPr="00814B77" w:rsidRDefault="00630E26" w:rsidP="00630E2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sz w:val="24"/>
          <w:szCs w:val="24"/>
        </w:rPr>
        <w:t>Przyjmuję do wiadomości, że w przypadku wyboru mojej oferty i podpisania umowy na wykonanie zlecenia Zamawiający będzie powierzał dane osobowe do przetwarzania w oparciu o umowę powierzenia danych osobowych.</w:t>
      </w:r>
    </w:p>
    <w:p w:rsidR="00630E26" w:rsidRPr="0024435F" w:rsidRDefault="00630E26" w:rsidP="00630E2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24435F">
        <w:rPr>
          <w:rFonts w:ascii="Arial Narrow" w:hAnsi="Arial Narrow"/>
          <w:sz w:val="24"/>
          <w:szCs w:val="24"/>
        </w:rPr>
        <w:t>W związku z przystąpieniem do procedury wyboru Wykonawcy w zakresie przeprowadzenia usług szkoleniowych w ramach projektu „</w:t>
      </w:r>
      <w:r>
        <w:rPr>
          <w:rFonts w:ascii="Arial Narrow" w:hAnsi="Arial Narrow" w:cs="Verdana"/>
          <w:b/>
          <w:bCs/>
          <w:color w:val="000000"/>
          <w:sz w:val="24"/>
        </w:rPr>
        <w:t xml:space="preserve">Znów </w:t>
      </w:r>
      <w:proofErr w:type="gramStart"/>
      <w:r>
        <w:rPr>
          <w:rFonts w:ascii="Arial Narrow" w:hAnsi="Arial Narrow" w:cs="Verdana"/>
          <w:b/>
          <w:bCs/>
          <w:color w:val="000000"/>
          <w:sz w:val="24"/>
        </w:rPr>
        <w:t>aktywni!-</w:t>
      </w:r>
      <w:proofErr w:type="gramEnd"/>
      <w:r>
        <w:rPr>
          <w:rFonts w:ascii="Arial Narrow" w:hAnsi="Arial Narrow" w:cs="Verdana"/>
          <w:b/>
          <w:bCs/>
          <w:color w:val="000000"/>
          <w:sz w:val="24"/>
        </w:rPr>
        <w:t>2 edycja</w:t>
      </w:r>
      <w:r w:rsidRPr="0024435F">
        <w:rPr>
          <w:rFonts w:ascii="Arial Narrow" w:hAnsi="Arial Narrow"/>
          <w:sz w:val="24"/>
          <w:szCs w:val="24"/>
        </w:rPr>
        <w:t xml:space="preserve">” wyrażam zgodę na publikację moich danych osobowych (nazwa firmy/imię  nazwisko,  adres)  w  celu  publikacji  wyników  postępowania  na  stronie internetowej www.bazakonkurencyjnosci.gov.pl </w:t>
      </w:r>
      <w:r>
        <w:rPr>
          <w:rFonts w:ascii="Arial Narrow" w:hAnsi="Arial Narrow"/>
          <w:sz w:val="24"/>
          <w:szCs w:val="24"/>
        </w:rPr>
        <w:t>.</w:t>
      </w:r>
    </w:p>
    <w:p w:rsidR="00630E26" w:rsidRPr="0024435F" w:rsidRDefault="00630E26" w:rsidP="00630E2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24435F">
        <w:rPr>
          <w:rFonts w:ascii="Arial Narrow" w:hAnsi="Arial Narrow"/>
          <w:sz w:val="24"/>
          <w:szCs w:val="24"/>
        </w:rPr>
        <w:t>Oświadczam, że nie orzeczono wobec Wykonawcy tytułem środka zapobiegawczego zakazu ubiegania się o zamówienia publiczne.</w:t>
      </w:r>
    </w:p>
    <w:p w:rsidR="00630E26" w:rsidRPr="00814B77" w:rsidRDefault="00630E26" w:rsidP="00630E2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sz w:val="24"/>
          <w:szCs w:val="24"/>
        </w:rPr>
        <w:t>Oświadczam, że Wykonawca nie zalega z opłacaniem podatków i opłat lokalnych, o których mowa w ustawie z dnia 12 stycznia 1991 r. o podatkach i opłatach lokalnych (Dz. U. z 2016 r. poz. 716)</w:t>
      </w:r>
    </w:p>
    <w:p w:rsidR="00630E26" w:rsidRPr="00814B77" w:rsidRDefault="00630E26" w:rsidP="00630E26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b/>
          <w:sz w:val="24"/>
          <w:szCs w:val="24"/>
        </w:rPr>
        <w:t>Wyrażam zgodę na przetwarzanie moich danych osobowych do celów związanych z niniejszym postępowaniem w takim zakresie, w jakim jest to niezbędne dla jego należytego zrealizowania.</w:t>
      </w:r>
    </w:p>
    <w:p w:rsidR="00630E26" w:rsidRPr="00814B77" w:rsidRDefault="00630E26" w:rsidP="00630E26">
      <w:pPr>
        <w:suppressAutoHyphens/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ONADTO OŚWIADCZAM, IŻ W STOSUNKU DO WYKONAWCY:</w:t>
      </w:r>
    </w:p>
    <w:p w:rsidR="00630E26" w:rsidRPr="00814B77" w:rsidRDefault="00630E26" w:rsidP="00630E26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b/>
          <w:sz w:val="24"/>
          <w:szCs w:val="24"/>
        </w:rPr>
        <w:t xml:space="preserve">ZOSTAŁ / NIE ZOSTAŁ* WYDANY </w:t>
      </w:r>
      <w:r w:rsidRPr="00814B77">
        <w:rPr>
          <w:rFonts w:ascii="Arial Narrow" w:hAnsi="Arial Narrow"/>
          <w:sz w:val="24"/>
          <w:szCs w:val="24"/>
        </w:rPr>
        <w:t>prawomocny wyrok sądu lub ostateczna decyzja administracyjna o zaleganiu z uiszczaniem podatków, opłat</w:t>
      </w:r>
    </w:p>
    <w:p w:rsidR="00630E26" w:rsidRPr="00814B77" w:rsidRDefault="00630E26" w:rsidP="00630E26">
      <w:pPr>
        <w:numPr>
          <w:ilvl w:val="0"/>
          <w:numId w:val="15"/>
        </w:numPr>
        <w:suppressAutoHyphens/>
        <w:spacing w:after="0" w:line="36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814B77">
        <w:rPr>
          <w:rFonts w:ascii="Arial Narrow" w:hAnsi="Arial Narrow"/>
          <w:b/>
          <w:sz w:val="24"/>
          <w:szCs w:val="24"/>
        </w:rPr>
        <w:t xml:space="preserve">ZOSTAŁ / NIE ZOSTAŁ* WYDANY </w:t>
      </w:r>
      <w:r w:rsidRPr="00814B77">
        <w:rPr>
          <w:rFonts w:ascii="Arial Narrow" w:hAnsi="Arial Narrow"/>
          <w:sz w:val="24"/>
          <w:szCs w:val="24"/>
        </w:rPr>
        <w:t>prawomocny wyrok sądu lub ostateczna decyzja administracyjna o zaleganiu z uiszczaniem składek na ubezpieczenia społeczne lub zdrowotne</w:t>
      </w:r>
    </w:p>
    <w:p w:rsidR="00630E26" w:rsidRPr="00814B77" w:rsidRDefault="00630E26" w:rsidP="00630E26">
      <w:pPr>
        <w:suppressAutoHyphens/>
        <w:spacing w:after="0" w:line="360" w:lineRule="auto"/>
        <w:rPr>
          <w:rFonts w:ascii="Arial Narrow" w:eastAsia="Times New Roman" w:hAnsi="Arial Narrow" w:cs="Times New Roman"/>
          <w:i/>
          <w:sz w:val="20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i/>
          <w:sz w:val="20"/>
          <w:szCs w:val="24"/>
          <w:lang w:eastAsia="pl-PL"/>
        </w:rPr>
        <w:t>*niepotrzebne skre</w:t>
      </w:r>
      <w:r w:rsidRPr="00814B77">
        <w:rPr>
          <w:rFonts w:ascii="Arial" w:eastAsia="Times New Roman" w:hAnsi="Arial" w:cs="Arial"/>
          <w:i/>
          <w:sz w:val="20"/>
          <w:szCs w:val="24"/>
          <w:lang w:eastAsia="pl-PL"/>
        </w:rPr>
        <w:t>ś</w:t>
      </w:r>
      <w:r w:rsidRPr="00814B77">
        <w:rPr>
          <w:rFonts w:ascii="Arial Narrow" w:eastAsia="Times New Roman" w:hAnsi="Arial Narrow" w:cs="Times New Roman"/>
          <w:i/>
          <w:sz w:val="20"/>
          <w:szCs w:val="24"/>
          <w:lang w:eastAsia="pl-PL"/>
        </w:rPr>
        <w:t>li</w:t>
      </w:r>
      <w:r w:rsidRPr="00814B77">
        <w:rPr>
          <w:rFonts w:ascii="Arial" w:eastAsia="Times New Roman" w:hAnsi="Arial" w:cs="Arial"/>
          <w:i/>
          <w:sz w:val="20"/>
          <w:szCs w:val="24"/>
          <w:lang w:eastAsia="pl-PL"/>
        </w:rPr>
        <w:t>ć</w:t>
      </w:r>
    </w:p>
    <w:p w:rsidR="00630E26" w:rsidRPr="00814B77" w:rsidRDefault="00630E26" w:rsidP="00630E26">
      <w:pPr>
        <w:suppressAutoHyphens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30E26" w:rsidRPr="00814B77" w:rsidRDefault="00630E26" w:rsidP="00630E26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Informacja dot. Pkt. 1 i pkt. 2:</w:t>
      </w:r>
    </w:p>
    <w:p w:rsidR="00630E26" w:rsidRPr="00814B77" w:rsidRDefault="00630E26" w:rsidP="00630E26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W przypadku </w:t>
      </w:r>
      <w:r w:rsidRPr="00814B77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wydania 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takich wyroków lub decyzji Wykonawca zobowi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ą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zany jest przedstawi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ć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dokumenty potwierdzaj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ą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ce:</w:t>
      </w:r>
    </w:p>
    <w:p w:rsidR="00630E26" w:rsidRPr="00814B77" w:rsidRDefault="00630E26" w:rsidP="00630E26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- dokonanie p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ł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atno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ś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ci tych nale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ż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no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ś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ci wraz z ewentualnymi odsetkami lub grzywnami lub</w:t>
      </w:r>
    </w:p>
    <w:p w:rsidR="00630E26" w:rsidRPr="00814B77" w:rsidRDefault="00630E26" w:rsidP="00630E26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- zawarcie wi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ążą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cego porozumienia z w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ł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a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ś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ciwym organem w sprawie sp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ł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at tych nale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ż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no</w:t>
      </w:r>
      <w:r w:rsidRPr="00814B77">
        <w:rPr>
          <w:rFonts w:ascii="Arial" w:eastAsia="Times New Roman" w:hAnsi="Arial" w:cs="Arial"/>
          <w:i/>
          <w:sz w:val="24"/>
          <w:szCs w:val="24"/>
          <w:lang w:eastAsia="pl-PL"/>
        </w:rPr>
        <w:t>ś</w:t>
      </w:r>
      <w:r w:rsidRPr="00814B77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ci</w:t>
      </w:r>
    </w:p>
    <w:p w:rsidR="00630E26" w:rsidRPr="00814B77" w:rsidRDefault="00630E26" w:rsidP="00630E26">
      <w:pPr>
        <w:suppressAutoHyphens/>
        <w:spacing w:after="0" w:line="36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:rsidR="00630E26" w:rsidRPr="00814B77" w:rsidRDefault="00630E26" w:rsidP="00630E26">
      <w:pPr>
        <w:suppressAutoHyphens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obowiązuję się do wykonania zamówienia w terminie podanym przez </w:t>
      </w:r>
      <w:proofErr w:type="spellStart"/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Consultor</w:t>
      </w:r>
      <w:proofErr w:type="spellEnd"/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p. </w:t>
      </w:r>
      <w:proofErr w:type="gramStart"/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z o.o..</w:t>
      </w:r>
      <w:proofErr w:type="gramEnd"/>
    </w:p>
    <w:p w:rsidR="00630E26" w:rsidRPr="00814B77" w:rsidRDefault="00630E26" w:rsidP="00630E26">
      <w:pPr>
        <w:suppressAutoHyphens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 xml:space="preserve">Oferta ważna jest do </w:t>
      </w:r>
      <w:r w:rsidRPr="009D42C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dnia 31.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12</w:t>
      </w:r>
      <w:r w:rsidRPr="009D42CE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.2020r.</w:t>
      </w:r>
      <w:r w:rsidRPr="007E6A5B">
        <w:t xml:space="preserve"> </w:t>
      </w:r>
      <w:r w:rsidRPr="007E6A5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z możliwością przedłużenia, co jest uzależnione od terminu realizacji projektu.  Zamawiający zastrzega możliwość przesunięcia okresu realizacji umowy, w szczególności w związku </w:t>
      </w:r>
      <w:proofErr w:type="gramStart"/>
      <w:r w:rsidRPr="007E6A5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>z  ograniczeniami</w:t>
      </w:r>
      <w:proofErr w:type="gramEnd"/>
      <w:r w:rsidRPr="007E6A5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pl-PL"/>
        </w:rPr>
        <w:t xml:space="preserve"> spowodowanymi ogłoszeniem stanu epidemii</w:t>
      </w:r>
    </w:p>
    <w:p w:rsidR="00630E26" w:rsidRDefault="00630E26" w:rsidP="00630E26">
      <w:pPr>
        <w:suppressAutoHyphens/>
        <w:spacing w:after="0" w:line="36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30E26" w:rsidRDefault="00630E26" w:rsidP="00630E26">
      <w:pPr>
        <w:suppressAutoHyphens/>
        <w:spacing w:after="0" w:line="36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30E26" w:rsidRPr="00814B77" w:rsidRDefault="00630E26" w:rsidP="00630E26">
      <w:pPr>
        <w:suppressAutoHyphens/>
        <w:spacing w:after="0" w:line="36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.</w:t>
      </w:r>
    </w:p>
    <w:p w:rsidR="00630E26" w:rsidRPr="00814B77" w:rsidRDefault="00630E26" w:rsidP="00630E26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ata i podpis osoby upoważnionej </w:t>
      </w: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do występowania w imieniu Wykonawcy)</w:t>
      </w:r>
    </w:p>
    <w:p w:rsidR="00630E26" w:rsidRPr="00A31C1C" w:rsidRDefault="00630E26" w:rsidP="00630E26"/>
    <w:p w:rsidR="00630E26" w:rsidRPr="00693191" w:rsidRDefault="00630E26" w:rsidP="00630E26"/>
    <w:p w:rsidR="00FA6460" w:rsidRPr="00243924" w:rsidRDefault="00FA6460" w:rsidP="00243924"/>
    <w:sectPr w:rsidR="00FA6460" w:rsidRPr="00243924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0BA7" w:rsidRDefault="00D10BA7" w:rsidP="007C0750">
      <w:pPr>
        <w:spacing w:after="0" w:line="240" w:lineRule="auto"/>
      </w:pPr>
      <w:r>
        <w:separator/>
      </w:r>
    </w:p>
  </w:endnote>
  <w:endnote w:type="continuationSeparator" w:id="0">
    <w:p w:rsidR="00D10BA7" w:rsidRDefault="00D10BA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2563" w:rsidRDefault="00B134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532878</wp:posOffset>
          </wp:positionH>
          <wp:positionV relativeFrom="paragraph">
            <wp:posOffset>121092</wp:posOffset>
          </wp:positionV>
          <wp:extent cx="1636429" cy="66791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429" cy="66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0BA7" w:rsidRDefault="00D10BA7" w:rsidP="007C0750">
      <w:pPr>
        <w:spacing w:after="0" w:line="240" w:lineRule="auto"/>
      </w:pPr>
      <w:r>
        <w:separator/>
      </w:r>
    </w:p>
  </w:footnote>
  <w:footnote w:type="continuationSeparator" w:id="0">
    <w:p w:rsidR="00D10BA7" w:rsidRDefault="00D10BA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750" w:rsidRDefault="00413C2B" w:rsidP="00413C2B">
    <w:pPr>
      <w:pStyle w:val="Nagwek"/>
      <w:ind w:left="-567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0667</wp:posOffset>
          </wp:positionH>
          <wp:positionV relativeFrom="paragraph">
            <wp:posOffset>635</wp:posOffset>
          </wp:positionV>
          <wp:extent cx="6356720" cy="585787"/>
          <wp:effectExtent l="0" t="0" r="635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720" cy="58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B42432">
    <w:pPr>
      <w:pStyle w:val="Nagwek"/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Pr="00413C2B" w:rsidRDefault="00933018" w:rsidP="00413C2B">
    <w:pPr>
      <w:pStyle w:val="Nagwek"/>
      <w:jc w:val="center"/>
      <w:rPr>
        <w:b/>
        <w:bCs/>
        <w:sz w:val="16"/>
        <w:szCs w:val="16"/>
      </w:rPr>
    </w:pPr>
    <w:r>
      <w:rPr>
        <w:sz w:val="16"/>
        <w:szCs w:val="16"/>
      </w:rPr>
      <w:t>Projekt "</w:t>
    </w:r>
    <w:r w:rsidR="00B9562D">
      <w:rPr>
        <w:sz w:val="16"/>
        <w:szCs w:val="16"/>
      </w:rPr>
      <w:t>Znów aktywni</w:t>
    </w:r>
    <w:r w:rsidR="002C43F6">
      <w:rPr>
        <w:sz w:val="16"/>
        <w:szCs w:val="16"/>
      </w:rPr>
      <w:t>!</w:t>
    </w:r>
    <w:r w:rsidR="00B13456">
      <w:rPr>
        <w:sz w:val="16"/>
        <w:szCs w:val="16"/>
      </w:rPr>
      <w:t xml:space="preserve"> – 2 edycja</w:t>
    </w:r>
    <w:r w:rsidRPr="00933018">
      <w:rPr>
        <w:sz w:val="16"/>
        <w:szCs w:val="16"/>
      </w:rPr>
      <w:t xml:space="preserve">" realizowany na podstawie umowy z </w:t>
    </w:r>
    <w:r w:rsidR="00440654">
      <w:rPr>
        <w:sz w:val="16"/>
        <w:szCs w:val="16"/>
      </w:rPr>
      <w:t>Wojewódzkim Urzędem Pracy w Poznaniu</w:t>
    </w:r>
    <w:r w:rsidRPr="00933018">
      <w:rPr>
        <w:sz w:val="16"/>
        <w:szCs w:val="16"/>
      </w:rPr>
      <w:t>, pełniącym rolę Instytucji Pośredniczącej w ramach Wielkopolskiego Regionalnego Programu Operacyjn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5AA1B4B"/>
    <w:multiLevelType w:val="hybridMultilevel"/>
    <w:tmpl w:val="8AFE9A9C"/>
    <w:lvl w:ilvl="0" w:tplc="FDDC7E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B392C"/>
    <w:multiLevelType w:val="hybridMultilevel"/>
    <w:tmpl w:val="CEA076C0"/>
    <w:lvl w:ilvl="0" w:tplc="AE7A1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E4606"/>
    <w:multiLevelType w:val="hybridMultilevel"/>
    <w:tmpl w:val="05F855A0"/>
    <w:lvl w:ilvl="0" w:tplc="C2F0F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751"/>
    <w:multiLevelType w:val="multilevel"/>
    <w:tmpl w:val="3E780848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15D4540"/>
    <w:multiLevelType w:val="hybridMultilevel"/>
    <w:tmpl w:val="F8DCA07A"/>
    <w:lvl w:ilvl="0" w:tplc="C2F0F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0CC8"/>
    <w:multiLevelType w:val="hybridMultilevel"/>
    <w:tmpl w:val="FB5A6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92933"/>
    <w:multiLevelType w:val="hybridMultilevel"/>
    <w:tmpl w:val="99E8E268"/>
    <w:lvl w:ilvl="0" w:tplc="FDDC7E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4633A7"/>
    <w:multiLevelType w:val="hybridMultilevel"/>
    <w:tmpl w:val="AF12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6E1CDF"/>
    <w:multiLevelType w:val="hybridMultilevel"/>
    <w:tmpl w:val="217A96BA"/>
    <w:lvl w:ilvl="0" w:tplc="DF766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50"/>
    <w:rsid w:val="001A75B8"/>
    <w:rsid w:val="00243924"/>
    <w:rsid w:val="002C43F6"/>
    <w:rsid w:val="002F2563"/>
    <w:rsid w:val="003C1BDB"/>
    <w:rsid w:val="00413C2B"/>
    <w:rsid w:val="00440654"/>
    <w:rsid w:val="0046297D"/>
    <w:rsid w:val="0048146E"/>
    <w:rsid w:val="005024FD"/>
    <w:rsid w:val="005B0140"/>
    <w:rsid w:val="00630E26"/>
    <w:rsid w:val="00653526"/>
    <w:rsid w:val="006F30E3"/>
    <w:rsid w:val="007C0750"/>
    <w:rsid w:val="00861C81"/>
    <w:rsid w:val="008E4A16"/>
    <w:rsid w:val="00933018"/>
    <w:rsid w:val="00A957F6"/>
    <w:rsid w:val="00B13456"/>
    <w:rsid w:val="00B2286D"/>
    <w:rsid w:val="00B42432"/>
    <w:rsid w:val="00B9562D"/>
    <w:rsid w:val="00BA1B14"/>
    <w:rsid w:val="00CA0CDC"/>
    <w:rsid w:val="00D10BA7"/>
    <w:rsid w:val="00DF2A08"/>
    <w:rsid w:val="00E37285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6E01"/>
  <w15:docId w15:val="{64F1C22D-E86D-7048-88AD-3CA36D38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Punkt 1.1,List Paragraph"/>
    <w:basedOn w:val="Normalny"/>
    <w:link w:val="AkapitzlistZnak"/>
    <w:qFormat/>
    <w:rsid w:val="00630E26"/>
    <w:pPr>
      <w:ind w:left="720"/>
      <w:contextualSpacing/>
    </w:p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63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0EF5-127E-4A70-9EF8-C8FCBC0A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a kilis</cp:lastModifiedBy>
  <cp:revision>15</cp:revision>
  <dcterms:created xsi:type="dcterms:W3CDTF">2016-02-02T20:16:00Z</dcterms:created>
  <dcterms:modified xsi:type="dcterms:W3CDTF">2020-07-05T19:11:00Z</dcterms:modified>
</cp:coreProperties>
</file>